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D72ED4" w14:paraId="1B199CF3" w14:textId="77777777" w:rsidTr="00987464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D72ED4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72ED4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0E969801" w:rsidR="001102EC" w:rsidRPr="00D72ED4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D72ED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D72ED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D72ED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D72ED4" w14:paraId="4483C4FE" w14:textId="77777777" w:rsidTr="00D03DF8">
        <w:trPr>
          <w:gridAfter w:val="2"/>
          <w:wAfter w:w="3402" w:type="dxa"/>
          <w:trHeight w:hRule="exact" w:val="311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D72ED4" w:rsidRDefault="00AF6808" w:rsidP="00D03DF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2ED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418B2BD6" w:rsidR="001102EC" w:rsidRPr="00D72ED4" w:rsidRDefault="001102EC" w:rsidP="00AF6808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1102EC" w:rsidRPr="00D72ED4" w14:paraId="366F527D" w14:textId="77777777" w:rsidTr="00D03DF8">
        <w:trPr>
          <w:gridAfter w:val="2"/>
          <w:wAfter w:w="3402" w:type="dxa"/>
          <w:trHeight w:hRule="exact" w:val="699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D72ED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2DD10117" w:rsidR="001102EC" w:rsidRPr="00D72ED4" w:rsidRDefault="001102EC" w:rsidP="00AF6808">
            <w:pPr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1102EC" w:rsidRPr="00D72ED4" w14:paraId="3F6E104C" w14:textId="77777777" w:rsidTr="006F5315">
        <w:trPr>
          <w:gridAfter w:val="2"/>
          <w:wAfter w:w="3402" w:type="dxa"/>
          <w:trHeight w:hRule="exact" w:val="445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5FCB6A90" w:rsidR="001102EC" w:rsidRPr="00D72ED4" w:rsidRDefault="005A43F7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595BED"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</w:t>
            </w:r>
            <w:r w:rsidR="00AF6808"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595BED"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</w:t>
            </w:r>
            <w:r w:rsidR="00AF6808"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日生　（満　　</w:t>
            </w:r>
            <w:r w:rsidR="00595BED"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AF6808"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18F8AF51" w:rsidR="001102EC" w:rsidRPr="00D72ED4" w:rsidRDefault="00AF6808" w:rsidP="0098746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※</w:t>
            </w:r>
            <w:r w:rsidR="00987464" w:rsidRPr="00D72ED4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性別</w:t>
            </w:r>
            <w:r w:rsidR="005A43F7" w:rsidRPr="00D72ED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7464" w:rsidRPr="00D72ED4" w14:paraId="7D7A35BE" w14:textId="77777777" w:rsidTr="00D03DF8">
        <w:trPr>
          <w:trHeight w:hRule="exact" w:val="3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987464" w:rsidRPr="00D72ED4" w:rsidRDefault="00987464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2ED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131D7DC6" w:rsidR="00987464" w:rsidRPr="00D72ED4" w:rsidRDefault="00987464" w:rsidP="00AF6808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987464" w:rsidRPr="00D72ED4" w14:paraId="03089799" w14:textId="77777777" w:rsidTr="00916EE3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6D6EBDEA" w:rsidR="00987464" w:rsidRPr="00D72ED4" w:rsidRDefault="00987464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　　　　-　　　　　）</w:t>
            </w:r>
          </w:p>
        </w:tc>
      </w:tr>
      <w:tr w:rsidR="00987464" w:rsidRPr="00D72ED4" w14:paraId="39A9F9A3" w14:textId="77777777" w:rsidTr="00606301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1F0" w14:textId="4C78A18F" w:rsidR="00987464" w:rsidRPr="00D72ED4" w:rsidRDefault="00987464" w:rsidP="00076125">
            <w:pPr>
              <w:jc w:val="left"/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987464" w:rsidRPr="00D72ED4" w14:paraId="3D0AF443" w14:textId="77777777" w:rsidTr="006F5315">
        <w:trPr>
          <w:trHeight w:val="4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5B739" w14:textId="21D938FD" w:rsidR="00987464" w:rsidRPr="00D72ED4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4ADAC5FD" w:rsidR="00C75881" w:rsidRPr="00D72ED4" w:rsidRDefault="00C75881" w:rsidP="00987464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FFFEA" w14:textId="7E9E5F76" w:rsidR="00987464" w:rsidRPr="00D72ED4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1573E6CB" w:rsidR="00987464" w:rsidRPr="00D72ED4" w:rsidRDefault="00987464" w:rsidP="00987464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A43F7" w:rsidRPr="00D72ED4" w14:paraId="0A055CF7" w14:textId="77777777" w:rsidTr="001052DD">
        <w:trPr>
          <w:trHeight w:hRule="exact" w:val="31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85D594" w14:textId="77777777" w:rsidR="005A43F7" w:rsidRPr="00D72ED4" w:rsidRDefault="005A43F7" w:rsidP="0050637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2ED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5F8886" w14:textId="45EA48FC" w:rsidR="005A43F7" w:rsidRPr="00D72ED4" w:rsidRDefault="005A43F7" w:rsidP="0050637F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A43F7" w:rsidRPr="00D72ED4" w14:paraId="56C83EE5" w14:textId="77777777" w:rsidTr="0050637F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C32DF" w14:textId="47FECFBA" w:rsidR="005A43F7" w:rsidRPr="00D72ED4" w:rsidRDefault="005A43F7" w:rsidP="0050637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連絡先（〒　　　　-　　　　　）</w:t>
            </w:r>
          </w:p>
        </w:tc>
      </w:tr>
      <w:tr w:rsidR="005A43F7" w:rsidRPr="00D72ED4" w14:paraId="39A7CE04" w14:textId="77777777" w:rsidTr="0050637F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5A2" w14:textId="6418AA83" w:rsidR="00C75881" w:rsidRPr="00D72ED4" w:rsidRDefault="00C75881" w:rsidP="00C75881">
            <w:pPr>
              <w:jc w:val="center"/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5A43F7" w:rsidRPr="00D72ED4" w14:paraId="70ACA664" w14:textId="77777777" w:rsidTr="006F5315">
        <w:trPr>
          <w:trHeight w:val="45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73416" w14:textId="77777777" w:rsidR="005A43F7" w:rsidRPr="00D72ED4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1884" w14:textId="709776BE" w:rsidR="005A43F7" w:rsidRPr="00D72ED4" w:rsidRDefault="005A43F7" w:rsidP="00C75881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768C8" w14:textId="77777777" w:rsidR="005A43F7" w:rsidRPr="00D72ED4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788E" w14:textId="21526272" w:rsidR="005A43F7" w:rsidRPr="00D72ED4" w:rsidRDefault="005A43F7" w:rsidP="0050637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0269F9FD" w14:textId="77777777" w:rsidTr="00987464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D72ED4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48351C92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D72ED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Hlk121819910"/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D72ED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6C0A143E" w:rsidR="00566832" w:rsidRPr="00D72ED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</w:t>
            </w:r>
            <w:r w:rsidR="00450B32"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 職　歴</w:t>
            </w:r>
          </w:p>
        </w:tc>
      </w:tr>
      <w:tr w:rsidR="00566832" w:rsidRPr="00D72ED4" w14:paraId="4D0BE41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5DA20674" w:rsidR="00566832" w:rsidRPr="00D72ED4" w:rsidRDefault="00566832" w:rsidP="00C75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1B5D1958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0B9CD9D3" w:rsidR="00566832" w:rsidRPr="00D72ED4" w:rsidRDefault="00566832" w:rsidP="00C75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25AC5CD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bookmarkEnd w:id="0"/>
      <w:tr w:rsidR="00566832" w:rsidRPr="00D72ED4" w14:paraId="65C0BD9F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10E19360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06DEDC7C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5251C5A0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7408983D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1820C6C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5E4544F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1A40485B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052DD" w:rsidRPr="00D72ED4" w14:paraId="36E60E2C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751B1" w14:textId="77777777" w:rsidR="001052DD" w:rsidRPr="00D72ED4" w:rsidRDefault="001052DD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05AD98" w14:textId="77777777" w:rsidR="001052DD" w:rsidRPr="00D72ED4" w:rsidRDefault="001052DD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8633" w14:textId="77777777" w:rsidR="001052DD" w:rsidRPr="00D72ED4" w:rsidRDefault="001052DD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03DF8" w:rsidRPr="00D72ED4" w14:paraId="06A3BB0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617A0" w14:textId="77777777" w:rsidR="00D03DF8" w:rsidRPr="00D72ED4" w:rsidRDefault="00D03DF8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9525E7" w14:textId="77777777" w:rsidR="00D03DF8" w:rsidRPr="00D72ED4" w:rsidRDefault="00D03DF8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BBB0E" w14:textId="191D1434" w:rsidR="00D03DF8" w:rsidRPr="00D72ED4" w:rsidRDefault="00D03DF8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5D2F79E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7F6B7FE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46A05DFE" w:rsidR="00566832" w:rsidRPr="00D72ED4" w:rsidRDefault="00566832" w:rsidP="00595B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782BA02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D72ED4" w14:paraId="1687A44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D72ED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D72ED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7682BE4" w14:textId="42F03294" w:rsidR="00970D95" w:rsidRDefault="00603123" w:rsidP="00244017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987464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76A1B8" wp14:editId="066AD9EC">
                <wp:simplePos x="0" y="0"/>
                <wp:positionH relativeFrom="column">
                  <wp:posOffset>5336540</wp:posOffset>
                </wp:positionH>
                <wp:positionV relativeFrom="paragraph">
                  <wp:posOffset>-1008189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32D4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31F56331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595BE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48C7400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5447F74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40mm</w:t>
                            </w:r>
                          </w:p>
                          <w:p w14:paraId="4871FEDF" w14:textId="67FFFD14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595BE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</w:t>
                            </w: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横  30mm</w:t>
                            </w:r>
                          </w:p>
                          <w:p w14:paraId="584B89F3" w14:textId="77777777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1F6B6ADA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A1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2pt;margin-top:-793.85pt;width:85pt;height:113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" fillcolor="white [3201]" strokecolor="#7f7f7f [1612]" strokeweight=".5pt">
                <v:stroke dashstyle="3 1"/>
                <v:textbox inset="2mm,,2mm,1mm">
                  <w:txbxContent>
                    <w:p w14:paraId="7DA632D4" w14:textId="77777777" w:rsidR="003A7DFB" w:rsidRPr="00566832" w:rsidRDefault="003A7DFB" w:rsidP="00566832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6BF8F476" w14:textId="31F56331" w:rsidR="003A7DFB" w:rsidRPr="00566832" w:rsidRDefault="003A7DFB" w:rsidP="005668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</w:t>
                      </w:r>
                      <w:r w:rsidR="00595BED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</w:t>
                      </w: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写真をはる位置</w:t>
                      </w:r>
                    </w:p>
                    <w:p w14:paraId="48C7400A" w14:textId="77777777" w:rsidR="003A7DFB" w:rsidRPr="00566832" w:rsidRDefault="003A7DFB" w:rsidP="005668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 </w:t>
                      </w:r>
                    </w:p>
                    <w:p w14:paraId="1EF08C23" w14:textId="77777777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 w:cstheme="minorBidi"/>
                          <w:color w:val="000000" w:themeColor="dark1"/>
                          <w:sz w:val="15"/>
                          <w:szCs w:val="15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写真をはる必要が</w:t>
                      </w:r>
                    </w:p>
                    <w:p w14:paraId="0D3CDFA7" w14:textId="77777777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ある場合</w:t>
                      </w:r>
                    </w:p>
                    <w:p w14:paraId="735CC156" w14:textId="75447F74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1.縦  40mm</w:t>
                      </w:r>
                    </w:p>
                    <w:p w14:paraId="4871FEDF" w14:textId="67FFFD14" w:rsidR="003A7DFB" w:rsidRPr="00566832" w:rsidRDefault="003A7DFB" w:rsidP="005668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</w:t>
                      </w:r>
                      <w:r w:rsidR="00595BED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</w:t>
                      </w: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横  30mm</w:t>
                      </w:r>
                    </w:p>
                    <w:p w14:paraId="584B89F3" w14:textId="77777777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2.本人単身胸から上</w:t>
                      </w:r>
                    </w:p>
                    <w:p w14:paraId="64F8206B" w14:textId="77777777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3.裏面のりづけ</w:t>
                      </w:r>
                    </w:p>
                    <w:p w14:paraId="1E008D5A" w14:textId="1F6B6ADA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4.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987464" w:rsidRPr="00987464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pPr w:leftFromText="142" w:rightFromText="142" w:vertAnchor="page" w:horzAnchor="margin" w:tblpY="2653"/>
        <w:tblW w:w="10632" w:type="dxa"/>
        <w:tblLayout w:type="fixed"/>
        <w:tblLook w:val="04A0" w:firstRow="1" w:lastRow="0" w:firstColumn="1" w:lastColumn="0" w:noHBand="0" w:noVBand="1"/>
      </w:tblPr>
      <w:tblGrid>
        <w:gridCol w:w="17"/>
        <w:gridCol w:w="1251"/>
        <w:gridCol w:w="703"/>
        <w:gridCol w:w="8661"/>
      </w:tblGrid>
      <w:tr w:rsidR="00D937D1" w:rsidRPr="00566832" w14:paraId="3833C810" w14:textId="77777777" w:rsidTr="00D72ED4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4A684C" w:rsidRDefault="00D937D1" w:rsidP="0007579E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07579E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6DEFC2E7" w:rsidR="00970D95" w:rsidRPr="00D72ED4" w:rsidRDefault="00987464" w:rsidP="0007579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FFF2C4C" w14:textId="77777777" w:rsidTr="0007579E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D72ED4" w:rsidRDefault="00970D95" w:rsidP="0007579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970D95" w:rsidRPr="00566832" w14:paraId="0A0FA928" w14:textId="77777777" w:rsidTr="0007579E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D72ED4" w:rsidRDefault="00970D95" w:rsidP="0007579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970D95" w:rsidRPr="00566832" w14:paraId="1B02120D" w14:textId="77777777" w:rsidTr="0007579E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D72ED4" w:rsidRDefault="00970D95" w:rsidP="0007579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C0DAD" w:rsidRPr="00566832" w14:paraId="28354B0B" w14:textId="77777777" w:rsidTr="0007579E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D72ED4" w:rsidRDefault="00EC0DAD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D72ED4" w:rsidRDefault="00EC0DAD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D72ED4" w:rsidRDefault="00EC0DAD" w:rsidP="0007579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96514" w:rsidRPr="00566832" w14:paraId="09F1EA00" w14:textId="77777777" w:rsidTr="0007579E">
        <w:trPr>
          <w:gridBefore w:val="1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0BCCB" w14:textId="77777777" w:rsidR="00796514" w:rsidRPr="00D72ED4" w:rsidRDefault="00796514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77F87" w14:textId="77777777" w:rsidR="00796514" w:rsidRPr="00D72ED4" w:rsidRDefault="00796514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43855" w14:textId="77777777" w:rsidR="00796514" w:rsidRPr="00D72ED4" w:rsidRDefault="00796514" w:rsidP="0007579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970D95" w:rsidRPr="00566832" w14:paraId="5BC7731B" w14:textId="77777777" w:rsidTr="0007579E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D72ED4" w:rsidRDefault="00970D95" w:rsidP="0007579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D72ED4" w:rsidRDefault="00970D95" w:rsidP="0007579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A7DFB" w:rsidRPr="00566832" w14:paraId="63B1853D" w14:textId="77777777" w:rsidTr="0007579E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C9B9" w14:textId="255DFABE" w:rsidR="003A7DFB" w:rsidRPr="00D72ED4" w:rsidRDefault="003A7DFB" w:rsidP="0007579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204B1AE1" w14:textId="77777777" w:rsidTr="00DB1ABD">
        <w:trPr>
          <w:gridBefore w:val="1"/>
          <w:wBefore w:w="17" w:type="dxa"/>
          <w:trHeight w:hRule="exact" w:val="3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F0F1" w14:textId="3B2CBD08" w:rsidR="00E479CB" w:rsidRPr="00D72ED4" w:rsidRDefault="00E479CB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志望の動機</w:t>
            </w:r>
          </w:p>
        </w:tc>
      </w:tr>
      <w:tr w:rsidR="00E479CB" w:rsidRPr="00566832" w14:paraId="21665C44" w14:textId="77777777" w:rsidTr="00D72ED4">
        <w:trPr>
          <w:gridBefore w:val="1"/>
          <w:wBefore w:w="17" w:type="dxa"/>
          <w:trHeight w:val="2102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8433" w14:textId="27B555C6" w:rsidR="004C0923" w:rsidRPr="00D72ED4" w:rsidRDefault="004C0923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44691154" w14:textId="77777777" w:rsidTr="0007579E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07BC5" w14:textId="77777777" w:rsidR="00E479CB" w:rsidRPr="00D72ED4" w:rsidRDefault="00E479CB" w:rsidP="0007579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0265B900" w14:textId="77777777" w:rsidTr="00DB1ABD">
        <w:trPr>
          <w:gridBefore w:val="1"/>
          <w:wBefore w:w="17" w:type="dxa"/>
          <w:trHeight w:hRule="exact" w:val="35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FB89" w14:textId="0727D8C4" w:rsidR="00E479CB" w:rsidRPr="00D72ED4" w:rsidRDefault="00D72ED4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自己PR</w:t>
            </w:r>
          </w:p>
        </w:tc>
      </w:tr>
      <w:tr w:rsidR="00E479CB" w:rsidRPr="00566832" w14:paraId="54F303C0" w14:textId="77777777" w:rsidTr="00D72ED4">
        <w:trPr>
          <w:gridBefore w:val="1"/>
          <w:wBefore w:w="17" w:type="dxa"/>
          <w:trHeight w:val="2042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4FAA" w14:textId="01B56A22" w:rsidR="00E479CB" w:rsidRPr="00D72ED4" w:rsidRDefault="00E479CB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7DFB" w:rsidRPr="00566832" w14:paraId="47812606" w14:textId="77777777" w:rsidTr="0007579E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03F8" w14:textId="77777777" w:rsidR="003A7DFB" w:rsidRPr="00D72ED4" w:rsidRDefault="003A7DFB" w:rsidP="0007579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7DFB" w:rsidRPr="00566832" w14:paraId="3B9AFE94" w14:textId="77777777" w:rsidTr="00DB1ABD">
        <w:trPr>
          <w:gridBefore w:val="1"/>
          <w:wBefore w:w="17" w:type="dxa"/>
          <w:trHeight w:hRule="exact" w:val="388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2298" w14:textId="00C4DC96" w:rsidR="003A7DFB" w:rsidRPr="00D72ED4" w:rsidRDefault="00D72ED4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趣味・特技など</w:t>
            </w:r>
          </w:p>
        </w:tc>
      </w:tr>
      <w:tr w:rsidR="003A7DFB" w:rsidRPr="00566832" w14:paraId="32A876D7" w14:textId="77777777" w:rsidTr="00D72ED4">
        <w:trPr>
          <w:gridBefore w:val="1"/>
          <w:wBefore w:w="17" w:type="dxa"/>
          <w:trHeight w:val="1165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BF951" w14:textId="72A841FA" w:rsidR="003A7DFB" w:rsidRPr="00D72ED4" w:rsidRDefault="003A7DFB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7DFB" w:rsidRPr="00566832" w14:paraId="350D7F8C" w14:textId="77777777" w:rsidTr="0007579E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7BA7" w14:textId="77777777" w:rsidR="003A7DFB" w:rsidRPr="00D72ED4" w:rsidRDefault="003A7DFB" w:rsidP="0007579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DB1ABD">
        <w:trPr>
          <w:trHeight w:hRule="exact" w:val="387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D72ED4" w:rsidRDefault="000044BF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017C2CCE" w14:textId="77777777" w:rsidTr="00D72ED4">
        <w:trPr>
          <w:trHeight w:val="1157"/>
        </w:trPr>
        <w:tc>
          <w:tcPr>
            <w:tcW w:w="10632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61386088" w:rsidR="000044BF" w:rsidRPr="00D72ED4" w:rsidRDefault="000044BF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tbl>
      <w:tblPr>
        <w:tblStyle w:val="a3"/>
        <w:tblpPr w:leftFromText="142" w:rightFromText="142" w:horzAnchor="margin" w:tblpY="408"/>
        <w:tblW w:w="10615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703"/>
        <w:gridCol w:w="8661"/>
      </w:tblGrid>
      <w:tr w:rsidR="0076354F" w:rsidRPr="005A43F7" w14:paraId="2D404C38" w14:textId="77777777" w:rsidTr="006557A0">
        <w:trPr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03210F" w14:textId="5D291FF3" w:rsidR="0076354F" w:rsidRPr="00D72ED4" w:rsidRDefault="0076354F" w:rsidP="00C0186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835" w14:textId="12B8F8E3" w:rsidR="0076354F" w:rsidRPr="00D72ED4" w:rsidRDefault="0076354F" w:rsidP="00C0186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41618" w14:textId="37EFA8D8" w:rsidR="0076354F" w:rsidRPr="00D72ED4" w:rsidRDefault="0076354F" w:rsidP="0076354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D72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賞　罰</w:t>
            </w:r>
          </w:p>
        </w:tc>
      </w:tr>
      <w:tr w:rsidR="0076354F" w:rsidRPr="005A43F7" w14:paraId="31E1B67B" w14:textId="77777777" w:rsidTr="006557A0">
        <w:trPr>
          <w:trHeight w:hRule="exact" w:val="539"/>
        </w:trPr>
        <w:tc>
          <w:tcPr>
            <w:tcW w:w="1251" w:type="dxa"/>
            <w:tcBorders>
              <w:right w:val="dotted" w:sz="4" w:space="0" w:color="auto"/>
            </w:tcBorders>
            <w:vAlign w:val="center"/>
          </w:tcPr>
          <w:p w14:paraId="16B8CE59" w14:textId="77777777" w:rsidR="0076354F" w:rsidRPr="00D72ED4" w:rsidRDefault="0076354F" w:rsidP="00C0186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0E32E" w14:textId="77777777" w:rsidR="0076354F" w:rsidRPr="00D72ED4" w:rsidRDefault="0076354F" w:rsidP="00C0186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1" w:type="dxa"/>
            <w:tcBorders>
              <w:left w:val="single" w:sz="4" w:space="0" w:color="auto"/>
            </w:tcBorders>
            <w:vAlign w:val="center"/>
          </w:tcPr>
          <w:p w14:paraId="4AA8340D" w14:textId="77777777" w:rsidR="0076354F" w:rsidRPr="00D72ED4" w:rsidRDefault="0076354F" w:rsidP="00C01867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4C0923" w:rsidRPr="005A43F7" w14:paraId="741C728B" w14:textId="77777777" w:rsidTr="004C0923">
        <w:trPr>
          <w:trHeight w:hRule="exact" w:val="539"/>
        </w:trPr>
        <w:tc>
          <w:tcPr>
            <w:tcW w:w="12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792404" w14:textId="77777777" w:rsidR="004C0923" w:rsidRPr="00D72ED4" w:rsidRDefault="004C0923" w:rsidP="00C0186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C3D" w14:textId="77777777" w:rsidR="004C0923" w:rsidRPr="00D72ED4" w:rsidRDefault="004C0923" w:rsidP="00C0186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BD162" w14:textId="77777777" w:rsidR="004C0923" w:rsidRPr="00D72ED4" w:rsidRDefault="004C0923" w:rsidP="00C01867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438B7E39" w14:textId="0513BCB5" w:rsidR="00970D95" w:rsidRDefault="00970D95" w:rsidP="00566832">
      <w:pPr>
        <w:rPr>
          <w:rFonts w:ascii="ＭＳ Ｐ明朝" w:eastAsia="ＭＳ Ｐ明朝" w:hAnsi="ＭＳ Ｐ明朝"/>
        </w:rPr>
      </w:pPr>
    </w:p>
    <w:p w14:paraId="613B163D" w14:textId="32D0FBA0" w:rsidR="00DB1ABD" w:rsidRDefault="00DB1ABD" w:rsidP="00566832">
      <w:pPr>
        <w:rPr>
          <w:rFonts w:ascii="ＭＳ Ｐ明朝" w:eastAsia="ＭＳ Ｐ明朝" w:hAnsi="ＭＳ Ｐ明朝"/>
        </w:rPr>
      </w:pPr>
    </w:p>
    <w:p w14:paraId="1651FE52" w14:textId="6296576B" w:rsidR="00DB1ABD" w:rsidRDefault="00DB1ABD" w:rsidP="00566832">
      <w:pPr>
        <w:rPr>
          <w:rFonts w:ascii="ＭＳ Ｐ明朝" w:eastAsia="ＭＳ Ｐ明朝" w:hAnsi="ＭＳ Ｐ明朝"/>
        </w:rPr>
      </w:pPr>
    </w:p>
    <w:p w14:paraId="3CA49696" w14:textId="1131D5DB" w:rsidR="00DB1ABD" w:rsidRDefault="00DB1ABD" w:rsidP="00566832">
      <w:pPr>
        <w:rPr>
          <w:rFonts w:ascii="ＭＳ Ｐ明朝" w:eastAsia="ＭＳ Ｐ明朝" w:hAnsi="ＭＳ Ｐ明朝"/>
        </w:rPr>
      </w:pPr>
    </w:p>
    <w:p w14:paraId="3FE5F279" w14:textId="7393E378" w:rsidR="00DB1ABD" w:rsidRDefault="00DB1ABD" w:rsidP="00566832">
      <w:pPr>
        <w:rPr>
          <w:rFonts w:ascii="ＭＳ Ｐ明朝" w:eastAsia="ＭＳ Ｐ明朝" w:hAnsi="ＭＳ Ｐ明朝"/>
        </w:rPr>
      </w:pPr>
    </w:p>
    <w:p w14:paraId="0B8A78CB" w14:textId="5A48C382" w:rsidR="00DB1ABD" w:rsidRDefault="00DB1ABD" w:rsidP="00566832">
      <w:pPr>
        <w:rPr>
          <w:rFonts w:ascii="ＭＳ Ｐ明朝" w:eastAsia="ＭＳ Ｐ明朝" w:hAnsi="ＭＳ Ｐ明朝"/>
        </w:rPr>
      </w:pPr>
    </w:p>
    <w:p w14:paraId="3481422C" w14:textId="5DD453B2" w:rsidR="00DB1ABD" w:rsidRDefault="00DB1ABD" w:rsidP="00566832">
      <w:pPr>
        <w:rPr>
          <w:rFonts w:ascii="ＭＳ Ｐ明朝" w:eastAsia="ＭＳ Ｐ明朝" w:hAnsi="ＭＳ Ｐ明朝"/>
        </w:rPr>
      </w:pPr>
    </w:p>
    <w:p w14:paraId="359BB8F8" w14:textId="3213CBC0" w:rsidR="00DB1ABD" w:rsidRDefault="00DB1ABD" w:rsidP="00566832">
      <w:pPr>
        <w:rPr>
          <w:rFonts w:ascii="ＭＳ Ｐ明朝" w:eastAsia="ＭＳ Ｐ明朝" w:hAnsi="ＭＳ Ｐ明朝"/>
        </w:rPr>
      </w:pPr>
    </w:p>
    <w:p w14:paraId="3C7C4D6E" w14:textId="07B35626" w:rsidR="00DB1ABD" w:rsidRDefault="00DB1ABD" w:rsidP="00566832">
      <w:pPr>
        <w:rPr>
          <w:rFonts w:ascii="ＭＳ Ｐ明朝" w:eastAsia="ＭＳ Ｐ明朝" w:hAnsi="ＭＳ Ｐ明朝"/>
        </w:rPr>
      </w:pPr>
    </w:p>
    <w:p w14:paraId="05FC9379" w14:textId="45B24E1E" w:rsidR="00DB1ABD" w:rsidRDefault="00DB1ABD" w:rsidP="00566832">
      <w:pPr>
        <w:rPr>
          <w:rFonts w:ascii="ＭＳ Ｐ明朝" w:eastAsia="ＭＳ Ｐ明朝" w:hAnsi="ＭＳ Ｐ明朝"/>
        </w:rPr>
      </w:pPr>
    </w:p>
    <w:p w14:paraId="646BA179" w14:textId="101E913A" w:rsidR="00DB1ABD" w:rsidRDefault="00DB1ABD" w:rsidP="00566832">
      <w:pPr>
        <w:rPr>
          <w:rFonts w:ascii="ＭＳ Ｐ明朝" w:eastAsia="ＭＳ Ｐ明朝" w:hAnsi="ＭＳ Ｐ明朝"/>
        </w:rPr>
      </w:pPr>
    </w:p>
    <w:p w14:paraId="7FB6119E" w14:textId="06CED968" w:rsidR="00DB1ABD" w:rsidRDefault="00DB1ABD" w:rsidP="00566832">
      <w:pPr>
        <w:rPr>
          <w:rFonts w:ascii="ＭＳ Ｐ明朝" w:eastAsia="ＭＳ Ｐ明朝" w:hAnsi="ＭＳ Ｐ明朝"/>
        </w:rPr>
      </w:pPr>
    </w:p>
    <w:p w14:paraId="487719C3" w14:textId="1C242369" w:rsidR="00DB1ABD" w:rsidRDefault="00DB1ABD" w:rsidP="00566832">
      <w:pPr>
        <w:rPr>
          <w:rFonts w:ascii="ＭＳ Ｐ明朝" w:eastAsia="ＭＳ Ｐ明朝" w:hAnsi="ＭＳ Ｐ明朝"/>
        </w:rPr>
      </w:pPr>
    </w:p>
    <w:p w14:paraId="316F3741" w14:textId="12A796BA" w:rsidR="00DB1ABD" w:rsidRDefault="00DB1ABD" w:rsidP="00566832">
      <w:pPr>
        <w:rPr>
          <w:rFonts w:ascii="ＭＳ Ｐ明朝" w:eastAsia="ＭＳ Ｐ明朝" w:hAnsi="ＭＳ Ｐ明朝"/>
        </w:rPr>
      </w:pPr>
    </w:p>
    <w:p w14:paraId="424E1671" w14:textId="48BFC1B8" w:rsidR="00DB1ABD" w:rsidRDefault="00DB1ABD" w:rsidP="00566832">
      <w:pPr>
        <w:rPr>
          <w:rFonts w:ascii="ＭＳ Ｐ明朝" w:eastAsia="ＭＳ Ｐ明朝" w:hAnsi="ＭＳ Ｐ明朝"/>
        </w:rPr>
      </w:pPr>
    </w:p>
    <w:p w14:paraId="7F77936B" w14:textId="295F7F6F" w:rsidR="00DB1ABD" w:rsidRDefault="00DB1ABD" w:rsidP="00566832">
      <w:pPr>
        <w:rPr>
          <w:rFonts w:ascii="ＭＳ Ｐ明朝" w:eastAsia="ＭＳ Ｐ明朝" w:hAnsi="ＭＳ Ｐ明朝"/>
        </w:rPr>
      </w:pPr>
    </w:p>
    <w:p w14:paraId="4FA8A010" w14:textId="13115E61" w:rsidR="00DB1ABD" w:rsidRDefault="00DB1ABD" w:rsidP="00566832">
      <w:pPr>
        <w:rPr>
          <w:rFonts w:ascii="ＭＳ Ｐ明朝" w:eastAsia="ＭＳ Ｐ明朝" w:hAnsi="ＭＳ Ｐ明朝"/>
        </w:rPr>
      </w:pPr>
    </w:p>
    <w:p w14:paraId="1C5E7D8A" w14:textId="7002E9DA" w:rsidR="00DB1ABD" w:rsidRDefault="00DB1ABD" w:rsidP="00566832">
      <w:pPr>
        <w:rPr>
          <w:rFonts w:ascii="ＭＳ Ｐ明朝" w:eastAsia="ＭＳ Ｐ明朝" w:hAnsi="ＭＳ Ｐ明朝"/>
        </w:rPr>
      </w:pPr>
    </w:p>
    <w:p w14:paraId="3AD23E6A" w14:textId="2EB149D7" w:rsidR="00DB1ABD" w:rsidRDefault="00DB1ABD" w:rsidP="00566832">
      <w:pPr>
        <w:rPr>
          <w:rFonts w:ascii="ＭＳ Ｐ明朝" w:eastAsia="ＭＳ Ｐ明朝" w:hAnsi="ＭＳ Ｐ明朝"/>
        </w:rPr>
      </w:pPr>
    </w:p>
    <w:p w14:paraId="626A9512" w14:textId="2DE5B6D2" w:rsidR="00DB1ABD" w:rsidRDefault="00DB1ABD" w:rsidP="00566832">
      <w:pPr>
        <w:rPr>
          <w:rFonts w:ascii="ＭＳ Ｐ明朝" w:eastAsia="ＭＳ Ｐ明朝" w:hAnsi="ＭＳ Ｐ明朝"/>
        </w:rPr>
      </w:pPr>
    </w:p>
    <w:p w14:paraId="60A3639D" w14:textId="77316941" w:rsidR="00DB1ABD" w:rsidRDefault="00DB1ABD" w:rsidP="00566832">
      <w:pPr>
        <w:rPr>
          <w:rFonts w:ascii="ＭＳ Ｐ明朝" w:eastAsia="ＭＳ Ｐ明朝" w:hAnsi="ＭＳ Ｐ明朝"/>
        </w:rPr>
      </w:pPr>
    </w:p>
    <w:p w14:paraId="3D9FE00B" w14:textId="3962E289" w:rsidR="00DB1ABD" w:rsidRDefault="00DB1ABD" w:rsidP="00566832">
      <w:pPr>
        <w:rPr>
          <w:rFonts w:ascii="ＭＳ Ｐ明朝" w:eastAsia="ＭＳ Ｐ明朝" w:hAnsi="ＭＳ Ｐ明朝"/>
        </w:rPr>
      </w:pPr>
    </w:p>
    <w:p w14:paraId="219961C3" w14:textId="14482DF7" w:rsidR="00DB1ABD" w:rsidRDefault="00DB1ABD" w:rsidP="00566832">
      <w:pPr>
        <w:rPr>
          <w:rFonts w:ascii="ＭＳ Ｐ明朝" w:eastAsia="ＭＳ Ｐ明朝" w:hAnsi="ＭＳ Ｐ明朝"/>
        </w:rPr>
      </w:pPr>
    </w:p>
    <w:p w14:paraId="30181215" w14:textId="267A6FB2" w:rsidR="00DB1ABD" w:rsidRDefault="00DB1ABD" w:rsidP="00566832">
      <w:pPr>
        <w:rPr>
          <w:rFonts w:ascii="ＭＳ Ｐ明朝" w:eastAsia="ＭＳ Ｐ明朝" w:hAnsi="ＭＳ Ｐ明朝"/>
        </w:rPr>
      </w:pPr>
    </w:p>
    <w:p w14:paraId="421BBEC1" w14:textId="3D71C9B4" w:rsidR="00DB1ABD" w:rsidRDefault="00DB1ABD" w:rsidP="00566832">
      <w:pPr>
        <w:rPr>
          <w:rFonts w:ascii="ＭＳ Ｐ明朝" w:eastAsia="ＭＳ Ｐ明朝" w:hAnsi="ＭＳ Ｐ明朝"/>
        </w:rPr>
      </w:pPr>
    </w:p>
    <w:p w14:paraId="5153E531" w14:textId="1A8C6ABC" w:rsidR="00DB1ABD" w:rsidRDefault="00DB1ABD" w:rsidP="00566832">
      <w:pPr>
        <w:rPr>
          <w:rFonts w:ascii="ＭＳ Ｐ明朝" w:eastAsia="ＭＳ Ｐ明朝" w:hAnsi="ＭＳ Ｐ明朝"/>
        </w:rPr>
      </w:pPr>
    </w:p>
    <w:p w14:paraId="17E77149" w14:textId="24F1BFD5" w:rsidR="00DB1ABD" w:rsidRDefault="00DB1ABD" w:rsidP="00566832">
      <w:pPr>
        <w:rPr>
          <w:rFonts w:ascii="ＭＳ Ｐ明朝" w:eastAsia="ＭＳ Ｐ明朝" w:hAnsi="ＭＳ Ｐ明朝"/>
        </w:rPr>
      </w:pPr>
    </w:p>
    <w:p w14:paraId="69591EB3" w14:textId="1AFBAE71" w:rsidR="00DB1ABD" w:rsidRDefault="00DB1ABD" w:rsidP="00566832">
      <w:pPr>
        <w:rPr>
          <w:rFonts w:ascii="ＭＳ Ｐ明朝" w:eastAsia="ＭＳ Ｐ明朝" w:hAnsi="ＭＳ Ｐ明朝"/>
        </w:rPr>
      </w:pPr>
    </w:p>
    <w:p w14:paraId="445FF0BA" w14:textId="2FA2FAF2" w:rsidR="00DB1ABD" w:rsidRDefault="00DB1ABD" w:rsidP="00566832">
      <w:pPr>
        <w:rPr>
          <w:rFonts w:ascii="ＭＳ Ｐ明朝" w:eastAsia="ＭＳ Ｐ明朝" w:hAnsi="ＭＳ Ｐ明朝"/>
        </w:rPr>
      </w:pPr>
    </w:p>
    <w:p w14:paraId="1A81D48F" w14:textId="01C41FBC" w:rsidR="00DB1ABD" w:rsidRDefault="00DB1ABD" w:rsidP="00566832">
      <w:pPr>
        <w:rPr>
          <w:rFonts w:ascii="ＭＳ Ｐ明朝" w:eastAsia="ＭＳ Ｐ明朝" w:hAnsi="ＭＳ Ｐ明朝"/>
        </w:rPr>
      </w:pPr>
    </w:p>
    <w:p w14:paraId="5C022219" w14:textId="58E2F8C4" w:rsidR="00DB1ABD" w:rsidRDefault="00DB1ABD" w:rsidP="00566832">
      <w:pPr>
        <w:rPr>
          <w:rFonts w:ascii="ＭＳ Ｐ明朝" w:eastAsia="ＭＳ Ｐ明朝" w:hAnsi="ＭＳ Ｐ明朝"/>
        </w:rPr>
      </w:pPr>
    </w:p>
    <w:p w14:paraId="166E6653" w14:textId="24583FF1" w:rsidR="00DB1ABD" w:rsidRDefault="00DB1ABD" w:rsidP="00566832">
      <w:pPr>
        <w:rPr>
          <w:rFonts w:ascii="ＭＳ Ｐ明朝" w:eastAsia="ＭＳ Ｐ明朝" w:hAnsi="ＭＳ Ｐ明朝"/>
        </w:rPr>
      </w:pPr>
    </w:p>
    <w:p w14:paraId="6899C675" w14:textId="6E5F6266" w:rsidR="00DB1ABD" w:rsidRDefault="00DB1ABD" w:rsidP="00566832">
      <w:pPr>
        <w:rPr>
          <w:rFonts w:ascii="ＭＳ Ｐ明朝" w:eastAsia="ＭＳ Ｐ明朝" w:hAnsi="ＭＳ Ｐ明朝"/>
        </w:rPr>
      </w:pPr>
    </w:p>
    <w:p w14:paraId="5C4ED279" w14:textId="56ED49B1" w:rsidR="00DB1ABD" w:rsidRDefault="00DB1ABD" w:rsidP="00566832">
      <w:pPr>
        <w:rPr>
          <w:rFonts w:ascii="ＭＳ Ｐ明朝" w:eastAsia="ＭＳ Ｐ明朝" w:hAnsi="ＭＳ Ｐ明朝"/>
        </w:rPr>
      </w:pPr>
    </w:p>
    <w:p w14:paraId="6830EE0E" w14:textId="3829785C" w:rsidR="00DB1ABD" w:rsidRDefault="00DB1ABD" w:rsidP="00566832">
      <w:pPr>
        <w:rPr>
          <w:rFonts w:ascii="ＭＳ Ｐ明朝" w:eastAsia="ＭＳ Ｐ明朝" w:hAnsi="ＭＳ Ｐ明朝"/>
        </w:rPr>
      </w:pPr>
    </w:p>
    <w:p w14:paraId="29FB4321" w14:textId="274B1D6F" w:rsidR="00DB1ABD" w:rsidRDefault="00DB1ABD" w:rsidP="00566832">
      <w:pPr>
        <w:rPr>
          <w:rFonts w:ascii="ＭＳ Ｐ明朝" w:eastAsia="ＭＳ Ｐ明朝" w:hAnsi="ＭＳ Ｐ明朝"/>
        </w:rPr>
      </w:pPr>
    </w:p>
    <w:p w14:paraId="07B4FA01" w14:textId="44E7A133" w:rsidR="00DB1ABD" w:rsidRDefault="00DB1ABD" w:rsidP="00566832">
      <w:pPr>
        <w:rPr>
          <w:rFonts w:ascii="ＭＳ Ｐ明朝" w:eastAsia="ＭＳ Ｐ明朝" w:hAnsi="ＭＳ Ｐ明朝"/>
        </w:rPr>
      </w:pPr>
    </w:p>
    <w:p w14:paraId="051FFB25" w14:textId="36F27736" w:rsidR="00DB1ABD" w:rsidRDefault="00DB1ABD" w:rsidP="00566832">
      <w:pPr>
        <w:rPr>
          <w:rFonts w:ascii="ＭＳ Ｐ明朝" w:eastAsia="ＭＳ Ｐ明朝" w:hAnsi="ＭＳ Ｐ明朝"/>
        </w:rPr>
      </w:pPr>
    </w:p>
    <w:p w14:paraId="0ED41203" w14:textId="78C3A3D3" w:rsidR="00DB1ABD" w:rsidRDefault="00DB1ABD" w:rsidP="00566832">
      <w:pPr>
        <w:rPr>
          <w:rFonts w:ascii="ＭＳ Ｐ明朝" w:eastAsia="ＭＳ Ｐ明朝" w:hAnsi="ＭＳ Ｐ明朝"/>
        </w:rPr>
      </w:pPr>
    </w:p>
    <w:p w14:paraId="0470D256" w14:textId="56AB4A0A" w:rsidR="00DB1ABD" w:rsidRPr="00DB1ABD" w:rsidRDefault="00DB1ABD" w:rsidP="00DB1ABD">
      <w:pPr>
        <w:wordWrap w:val="0"/>
        <w:jc w:val="right"/>
        <w:rPr>
          <w:rFonts w:ascii="ＭＳ Ｐ明朝" w:eastAsia="ＭＳ Ｐ明朝" w:hAnsi="ＭＳ Ｐ明朝"/>
          <w:b/>
          <w:bCs/>
        </w:rPr>
      </w:pPr>
      <w:r w:rsidRPr="00DB1ABD">
        <w:rPr>
          <w:rFonts w:ascii="ＭＳ Ｐ明朝" w:eastAsia="ＭＳ Ｐ明朝" w:hAnsi="ＭＳ Ｐ明朝" w:hint="eastAsia"/>
          <w:b/>
          <w:bCs/>
          <w:sz w:val="21"/>
          <w:szCs w:val="21"/>
        </w:rPr>
        <w:t xml:space="preserve">富士山静岡空港株式会社　</w:t>
      </w:r>
      <w:r w:rsidRPr="00DB1ABD">
        <w:rPr>
          <w:rFonts w:ascii="ＭＳ Ｐ明朝" w:eastAsia="ＭＳ Ｐ明朝" w:hAnsi="ＭＳ Ｐ明朝" w:hint="eastAsia"/>
          <w:b/>
          <w:bCs/>
        </w:rPr>
        <w:t xml:space="preserve">　　　</w:t>
      </w:r>
    </w:p>
    <w:sectPr w:rsidR="00DB1ABD" w:rsidRPr="00DB1ABD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579E"/>
    <w:rsid w:val="00076125"/>
    <w:rsid w:val="000A5BA5"/>
    <w:rsid w:val="000F6FDB"/>
    <w:rsid w:val="001052DD"/>
    <w:rsid w:val="001102EC"/>
    <w:rsid w:val="00111A56"/>
    <w:rsid w:val="00131E98"/>
    <w:rsid w:val="001564F7"/>
    <w:rsid w:val="00171FB0"/>
    <w:rsid w:val="0017566B"/>
    <w:rsid w:val="001B7D4E"/>
    <w:rsid w:val="001C4EFC"/>
    <w:rsid w:val="00244017"/>
    <w:rsid w:val="00265877"/>
    <w:rsid w:val="002705F4"/>
    <w:rsid w:val="002B253B"/>
    <w:rsid w:val="002C21C1"/>
    <w:rsid w:val="00305D5C"/>
    <w:rsid w:val="00345E66"/>
    <w:rsid w:val="00397B7D"/>
    <w:rsid w:val="003A7DFB"/>
    <w:rsid w:val="003E72CC"/>
    <w:rsid w:val="003F6CBB"/>
    <w:rsid w:val="00404D64"/>
    <w:rsid w:val="00415BEF"/>
    <w:rsid w:val="00450B32"/>
    <w:rsid w:val="00464F22"/>
    <w:rsid w:val="00470036"/>
    <w:rsid w:val="00491E91"/>
    <w:rsid w:val="004C0923"/>
    <w:rsid w:val="005178F2"/>
    <w:rsid w:val="00566832"/>
    <w:rsid w:val="0059522D"/>
    <w:rsid w:val="00595BED"/>
    <w:rsid w:val="005A43F7"/>
    <w:rsid w:val="005C3AA5"/>
    <w:rsid w:val="005E1488"/>
    <w:rsid w:val="00603123"/>
    <w:rsid w:val="006557A0"/>
    <w:rsid w:val="00656F01"/>
    <w:rsid w:val="006659CD"/>
    <w:rsid w:val="00685B22"/>
    <w:rsid w:val="006C5441"/>
    <w:rsid w:val="006F5315"/>
    <w:rsid w:val="0075398C"/>
    <w:rsid w:val="0076354F"/>
    <w:rsid w:val="00796514"/>
    <w:rsid w:val="007D35A2"/>
    <w:rsid w:val="00874DF1"/>
    <w:rsid w:val="008C1C21"/>
    <w:rsid w:val="00946AF4"/>
    <w:rsid w:val="00970D95"/>
    <w:rsid w:val="009717B8"/>
    <w:rsid w:val="00987464"/>
    <w:rsid w:val="00992E7C"/>
    <w:rsid w:val="00993613"/>
    <w:rsid w:val="009A207D"/>
    <w:rsid w:val="009C7C57"/>
    <w:rsid w:val="009E5991"/>
    <w:rsid w:val="00A13DC0"/>
    <w:rsid w:val="00A42861"/>
    <w:rsid w:val="00A445F0"/>
    <w:rsid w:val="00A7053E"/>
    <w:rsid w:val="00A84AA8"/>
    <w:rsid w:val="00A87CA1"/>
    <w:rsid w:val="00AD5E99"/>
    <w:rsid w:val="00AF6808"/>
    <w:rsid w:val="00B127C2"/>
    <w:rsid w:val="00B17578"/>
    <w:rsid w:val="00BF62D9"/>
    <w:rsid w:val="00C0666C"/>
    <w:rsid w:val="00C75881"/>
    <w:rsid w:val="00CA45E7"/>
    <w:rsid w:val="00CD70EB"/>
    <w:rsid w:val="00CE59C1"/>
    <w:rsid w:val="00D03DF8"/>
    <w:rsid w:val="00D312E3"/>
    <w:rsid w:val="00D62FDA"/>
    <w:rsid w:val="00D72ED4"/>
    <w:rsid w:val="00D841A9"/>
    <w:rsid w:val="00D937D1"/>
    <w:rsid w:val="00DB1ABD"/>
    <w:rsid w:val="00DB66CC"/>
    <w:rsid w:val="00E06012"/>
    <w:rsid w:val="00E32FE3"/>
    <w:rsid w:val="00E341B0"/>
    <w:rsid w:val="00E45694"/>
    <w:rsid w:val="00E479CB"/>
    <w:rsid w:val="00E73541"/>
    <w:rsid w:val="00EC0DAD"/>
    <w:rsid w:val="00F01607"/>
    <w:rsid w:val="00F16BCF"/>
    <w:rsid w:val="00F17B87"/>
    <w:rsid w:val="00F23C3C"/>
    <w:rsid w:val="00F470CC"/>
    <w:rsid w:val="00FB1FC5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11E3D5FA-482D-48A3-B534-EE70F0BE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7C4C5-6BC2-48C4-AAA5-FA9BD1C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富士山静岡空港_2085</cp:lastModifiedBy>
  <cp:revision>16</cp:revision>
  <dcterms:created xsi:type="dcterms:W3CDTF">2022-12-13T01:29:00Z</dcterms:created>
  <dcterms:modified xsi:type="dcterms:W3CDTF">2023-01-18T04:21:00Z</dcterms:modified>
</cp:coreProperties>
</file>